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154615">
        <w:rPr>
          <w:sz w:val="22"/>
          <w:szCs w:val="22"/>
        </w:rPr>
        <w:t xml:space="preserve">Utility Coordination </w:t>
      </w:r>
      <w:r w:rsidR="00B07C05">
        <w:rPr>
          <w:sz w:val="22"/>
          <w:szCs w:val="22"/>
        </w:rPr>
        <w:t>Manager</w:t>
      </w:r>
    </w:p>
    <w:p w:rsidR="00E7504F" w:rsidRDefault="00154615" w:rsidP="006E5703">
      <w:pPr>
        <w:spacing w:after="120"/>
        <w:jc w:val="both"/>
        <w:rPr>
          <w:sz w:val="22"/>
          <w:szCs w:val="22"/>
        </w:rPr>
      </w:pPr>
      <w:r w:rsidRPr="00154615">
        <w:rPr>
          <w:sz w:val="22"/>
          <w:szCs w:val="22"/>
        </w:rPr>
        <w:t xml:space="preserve">Utility Coordination </w:t>
      </w:r>
      <w:r w:rsidR="005B677E">
        <w:rPr>
          <w:sz w:val="22"/>
          <w:szCs w:val="22"/>
        </w:rPr>
        <w:t>Manage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3039110</wp:posOffset>
                </wp:positionH>
                <wp:positionV relativeFrom="paragraph">
                  <wp:posOffset>169545</wp:posOffset>
                </wp:positionV>
                <wp:extent cx="33375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B092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3pt,13.35pt" to="502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154615">
        <w:rPr>
          <w:sz w:val="22"/>
          <w:szCs w:val="22"/>
        </w:rPr>
        <w:t>Utility Coordination</w:t>
      </w:r>
      <w:r w:rsidR="00B07C05">
        <w:rPr>
          <w:sz w:val="22"/>
          <w:szCs w:val="22"/>
        </w:rPr>
        <w:t xml:space="preserve"> 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C125A5">
        <w:rPr>
          <w:sz w:val="22"/>
          <w:szCs w:val="22"/>
        </w:rPr>
        <w:t>Utility Coordination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C125A5">
        <w:rPr>
          <w:sz w:val="22"/>
          <w:szCs w:val="22"/>
        </w:rPr>
        <w:t>UC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900930</wp:posOffset>
                </wp:positionH>
                <wp:positionV relativeFrom="paragraph">
                  <wp:posOffset>169545</wp:posOffset>
                </wp:positionV>
                <wp:extent cx="15087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A90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13.35pt" to="50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bzg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C125A5">
        <w:rPr>
          <w:sz w:val="22"/>
          <w:szCs w:val="22"/>
        </w:rPr>
        <w:t>UC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3F3E2C">
        <w:rPr>
          <w:sz w:val="22"/>
          <w:szCs w:val="22"/>
        </w:rPr>
        <w:t>UC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D33B26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125A5">
        <w:rPr>
          <w:sz w:val="22"/>
          <w:szCs w:val="22"/>
        </w:rPr>
        <w:t>UC</w:t>
      </w:r>
      <w:r w:rsidR="005B677E">
        <w:rPr>
          <w:sz w:val="22"/>
          <w:szCs w:val="22"/>
        </w:rPr>
        <w:t>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C125A5">
        <w:rPr>
          <w:sz w:val="22"/>
          <w:szCs w:val="22"/>
        </w:rPr>
        <w:t>UC</w:t>
      </w:r>
      <w:r w:rsidR="005B677E">
        <w:rPr>
          <w:sz w:val="22"/>
          <w:szCs w:val="22"/>
        </w:rPr>
        <w:t>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C125A5">
        <w:rPr>
          <w:sz w:val="22"/>
          <w:szCs w:val="22"/>
        </w:rPr>
        <w:t>UC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F2454B">
        <w:rPr>
          <w:sz w:val="22"/>
          <w:szCs w:val="22"/>
        </w:rPr>
      </w:r>
      <w:r w:rsidR="00F2454B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C125A5">
                            <w:rPr>
                              <w:sz w:val="16"/>
                              <w:szCs w:val="16"/>
                            </w:rPr>
                            <w:t>UC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C125A5">
                      <w:rPr>
                        <w:sz w:val="16"/>
                        <w:szCs w:val="16"/>
                      </w:rPr>
                      <w:t>UC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C125A5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UC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C125A5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UC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KRFe9VgHKYgsA9JttzHQH7feTd3Z7ABFU9ilmwJc5GvrpRamAeSjyD4LLIm1e9gfLI0XWCMiSdym1Cu9k+/Q==" w:salt="1bZ0QFWgbwuNNmETqV0ArA==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4615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3F3E2C"/>
    <w:rsid w:val="00420950"/>
    <w:rsid w:val="00457B71"/>
    <w:rsid w:val="0048221C"/>
    <w:rsid w:val="004B1A37"/>
    <w:rsid w:val="004C68ED"/>
    <w:rsid w:val="00534346"/>
    <w:rsid w:val="005672D2"/>
    <w:rsid w:val="005740A4"/>
    <w:rsid w:val="005B677E"/>
    <w:rsid w:val="005B6AAD"/>
    <w:rsid w:val="005D5ED3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1902"/>
    <w:rsid w:val="009B34EE"/>
    <w:rsid w:val="009F53F0"/>
    <w:rsid w:val="00A80D72"/>
    <w:rsid w:val="00AE542D"/>
    <w:rsid w:val="00AF2508"/>
    <w:rsid w:val="00B07C05"/>
    <w:rsid w:val="00B350BB"/>
    <w:rsid w:val="00BB027D"/>
    <w:rsid w:val="00C00559"/>
    <w:rsid w:val="00C125A5"/>
    <w:rsid w:val="00C16795"/>
    <w:rsid w:val="00C25D31"/>
    <w:rsid w:val="00C64575"/>
    <w:rsid w:val="00C86AF5"/>
    <w:rsid w:val="00C91707"/>
    <w:rsid w:val="00CE4DF2"/>
    <w:rsid w:val="00D02F84"/>
    <w:rsid w:val="00D147BA"/>
    <w:rsid w:val="00D33B26"/>
    <w:rsid w:val="00D66269"/>
    <w:rsid w:val="00DA3206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2454B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1A68-59E4-40C5-80CF-08B570A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6</cp:revision>
  <cp:lastPrinted>2016-08-15T20:29:00Z</cp:lastPrinted>
  <dcterms:created xsi:type="dcterms:W3CDTF">2016-08-15T18:55:00Z</dcterms:created>
  <dcterms:modified xsi:type="dcterms:W3CDTF">2016-08-18T16:58:00Z</dcterms:modified>
</cp:coreProperties>
</file>